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FC30" w14:textId="600F4037" w:rsidR="0051700F" w:rsidRPr="00834F04" w:rsidRDefault="00DB6EA5" w:rsidP="00947B05">
      <w:pPr>
        <w:ind w:right="32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平和</w:t>
      </w:r>
      <w:r w:rsidR="00947B05" w:rsidRPr="00641CDA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19381" wp14:editId="42E57B63">
                <wp:simplePos x="0" y="0"/>
                <wp:positionH relativeFrom="column">
                  <wp:posOffset>3105150</wp:posOffset>
                </wp:positionH>
                <wp:positionV relativeFrom="paragraph">
                  <wp:posOffset>-266700</wp:posOffset>
                </wp:positionV>
                <wp:extent cx="484505" cy="495300"/>
                <wp:effectExtent l="19050" t="19050" r="29845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C6C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44.5pt;margin-top:-21pt;width:38.1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" adj="10565" fillcolor="black [3200]" strokecolor="black [1600]" strokeweight="1pt"/>
            </w:pict>
          </mc:Fallback>
        </mc:AlternateContent>
      </w:r>
      <w:r w:rsidR="005B7A26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病院</w:t>
      </w:r>
      <w:r w:rsidR="00623301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薬剤科</w:t>
      </w:r>
      <w:r w:rsidR="005B7A26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623301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FAX：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0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45</w:t>
      </w:r>
      <w:r w:rsidR="00C810C9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-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581</w:t>
      </w:r>
      <w:r w:rsidR="00C810C9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-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7651</w:t>
      </w:r>
      <w:r w:rsidR="00947B0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</w:t>
      </w:r>
      <w:r w:rsidR="00947B05" w:rsidRPr="00641CDA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報告日：　　年　　月　　</w:t>
      </w:r>
      <w:r w:rsidR="0047104D" w:rsidRPr="00641CDA">
        <w:rPr>
          <w:rFonts w:ascii="ＭＳ Ｐゴシック" w:eastAsia="ＭＳ Ｐゴシック" w:hAnsi="ＭＳ Ｐゴシック" w:hint="eastAsia"/>
          <w:bCs/>
          <w:sz w:val="24"/>
          <w:szCs w:val="24"/>
        </w:rPr>
        <w:t>日</w:t>
      </w:r>
      <w:r w:rsidR="00947B05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　　　　　　　　　</w:t>
      </w:r>
    </w:p>
    <w:p w14:paraId="6C219322" w14:textId="5BC42F1A" w:rsidR="005B7A26" w:rsidRPr="00641CDA" w:rsidRDefault="00641CDA" w:rsidP="005B7A2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641CDA">
        <w:rPr>
          <w:rFonts w:ascii="ＭＳ Ｐゴシック" w:eastAsia="ＭＳ Ｐゴシック" w:hAnsi="ＭＳ Ｐゴシック" w:hint="eastAsia"/>
          <w:b/>
          <w:sz w:val="36"/>
          <w:szCs w:val="36"/>
        </w:rPr>
        <w:t>トレーシングレポート</w:t>
      </w:r>
      <w:r w:rsidR="00AE6AE0" w:rsidRPr="00641CDA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</w:p>
    <w:p w14:paraId="5298C4F7" w14:textId="44F6044A" w:rsidR="005B7A26" w:rsidRPr="00834F04" w:rsidRDefault="000D3DF8" w:rsidP="000D3DF8">
      <w:pPr>
        <w:snapToGrid w:val="0"/>
        <w:ind w:right="88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="00AE6AE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B7A26" w:rsidRPr="00834F04">
        <w:rPr>
          <w:rFonts w:ascii="ＭＳ Ｐゴシック" w:eastAsia="ＭＳ Ｐゴシック" w:hAnsi="ＭＳ Ｐゴシック" w:hint="eastAsia"/>
          <w:sz w:val="24"/>
          <w:szCs w:val="24"/>
        </w:rPr>
        <w:t>保険調剤薬局名：</w:t>
      </w:r>
    </w:p>
    <w:p w14:paraId="28732DA0" w14:textId="543677B3" w:rsidR="005B7A26" w:rsidRPr="00834F04" w:rsidRDefault="005B7A26" w:rsidP="00AE6AE0">
      <w:pPr>
        <w:snapToGrid w:val="0"/>
        <w:ind w:right="880" w:firstLineChars="3000" w:firstLine="7200"/>
        <w:rPr>
          <w:rFonts w:ascii="ＭＳ Ｐゴシック" w:eastAsia="ＭＳ Ｐゴシック" w:hAnsi="ＭＳ Ｐゴシック"/>
          <w:sz w:val="24"/>
          <w:szCs w:val="24"/>
        </w:rPr>
      </w:pPr>
      <w:r w:rsidRPr="00834F04">
        <w:rPr>
          <w:rFonts w:ascii="ＭＳ Ｐゴシック" w:eastAsia="ＭＳ Ｐゴシック" w:hAnsi="ＭＳ Ｐゴシック" w:hint="eastAsia"/>
          <w:sz w:val="24"/>
          <w:szCs w:val="24"/>
        </w:rPr>
        <w:t>FAX：</w:t>
      </w:r>
    </w:p>
    <w:p w14:paraId="489AFB33" w14:textId="7A9C22B2" w:rsidR="005B7A26" w:rsidRPr="00834F04" w:rsidRDefault="005B7A26" w:rsidP="00AE6AE0">
      <w:pPr>
        <w:snapToGrid w:val="0"/>
        <w:ind w:right="880" w:firstLineChars="3000" w:firstLine="7200"/>
        <w:rPr>
          <w:rFonts w:ascii="ＭＳ Ｐゴシック" w:eastAsia="ＭＳ Ｐゴシック" w:hAnsi="ＭＳ Ｐゴシック"/>
          <w:sz w:val="24"/>
          <w:szCs w:val="24"/>
        </w:rPr>
      </w:pPr>
      <w:r w:rsidRPr="00834F04">
        <w:rPr>
          <w:rFonts w:ascii="ＭＳ Ｐゴシック" w:eastAsia="ＭＳ Ｐゴシック" w:hAnsi="ＭＳ Ｐゴシック" w:hint="eastAsia"/>
          <w:sz w:val="24"/>
          <w:szCs w:val="24"/>
        </w:rPr>
        <w:t>TEL：</w:t>
      </w:r>
    </w:p>
    <w:p w14:paraId="52EBFF26" w14:textId="6DE66CFA" w:rsidR="001213DF" w:rsidRDefault="000D3DF8" w:rsidP="001213DF">
      <w:pPr>
        <w:snapToGrid w:val="0"/>
        <w:ind w:right="880"/>
        <w:rPr>
          <w:rFonts w:ascii="ＭＳ Ｐゴシック" w:eastAsia="ＭＳ Ｐゴシック" w:hAnsi="ＭＳ Ｐゴシック"/>
          <w:sz w:val="24"/>
          <w:szCs w:val="24"/>
        </w:rPr>
      </w:pPr>
      <w:r w:rsidRPr="00834F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1213D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AE6AE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A26" w:rsidRPr="00834F04">
        <w:rPr>
          <w:rFonts w:ascii="ＭＳ Ｐゴシック" w:eastAsia="ＭＳ Ｐゴシック" w:hAnsi="ＭＳ Ｐゴシック" w:hint="eastAsia"/>
          <w:sz w:val="24"/>
          <w:szCs w:val="24"/>
        </w:rPr>
        <w:t>担当者名：</w:t>
      </w:r>
    </w:p>
    <w:p w14:paraId="7D056A09" w14:textId="24D8C242" w:rsidR="001213DF" w:rsidRDefault="001213DF" w:rsidP="005B7A26">
      <w:pPr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BE3BB9" wp14:editId="6310A1B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400800" cy="701040"/>
                <wp:effectExtent l="19050" t="19050" r="19050" b="228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10B2B" w14:textId="77777777" w:rsidR="001213DF" w:rsidRPr="00B84FC8" w:rsidRDefault="001213DF" w:rsidP="001213D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B84F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患者の薬に関する情報です。</w:t>
                            </w:r>
                          </w:p>
                          <w:p w14:paraId="77360F44" w14:textId="6EA01CE2" w:rsidR="001213DF" w:rsidRPr="00B84FC8" w:rsidRDefault="001213DF" w:rsidP="001213D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B84F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次回の受診日前までに、この用紙を主治医に連絡する。</w:t>
                            </w:r>
                          </w:p>
                          <w:p w14:paraId="6FF488B5" w14:textId="77777777" w:rsidR="001213DF" w:rsidRPr="00B84FC8" w:rsidRDefault="001213DF" w:rsidP="001213D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B84F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または、該当患者上の電子カルテ上に保管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E3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8pt;width:7in;height:5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" strokecolor="black [3213]" strokeweight="3pt">
                <v:stroke linestyle="thickThin" joinstyle="round" endcap="round"/>
                <v:textbox style="mso-fit-shape-to-text:t">
                  <w:txbxContent>
                    <w:p w14:paraId="02A10B2B" w14:textId="77777777" w:rsidR="001213DF" w:rsidRPr="00B84FC8" w:rsidRDefault="001213DF" w:rsidP="001213D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B84FC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患者の薬に関する情報です。</w:t>
                      </w:r>
                    </w:p>
                    <w:p w14:paraId="77360F44" w14:textId="6EA01CE2" w:rsidR="001213DF" w:rsidRPr="00B84FC8" w:rsidRDefault="001213DF" w:rsidP="001213D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B84FC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次回の受診日前までに、この用紙を主治医に連絡する。</w:t>
                      </w:r>
                    </w:p>
                    <w:p w14:paraId="6FF488B5" w14:textId="77777777" w:rsidR="001213DF" w:rsidRPr="00B84FC8" w:rsidRDefault="001213DF" w:rsidP="001213D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B84FC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または、該当患者上の電子カルテ上に保管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1424AF" w14:textId="52F55EDB" w:rsidR="005B7A26" w:rsidRPr="00E15014" w:rsidRDefault="00623301" w:rsidP="005B7A26">
      <w:pPr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E15014">
        <w:rPr>
          <w:rFonts w:ascii="ＭＳ Ｐゴシック" w:eastAsia="ＭＳ Ｐゴシック" w:hAnsi="ＭＳ Ｐゴシック" w:hint="eastAsia"/>
          <w:sz w:val="22"/>
        </w:rPr>
        <w:t>①</w:t>
      </w:r>
      <w:r w:rsidR="005B7A26" w:rsidRPr="00E15014">
        <w:rPr>
          <w:rFonts w:ascii="ＭＳ Ｐゴシック" w:eastAsia="ＭＳ Ｐゴシック" w:hAnsi="ＭＳ Ｐゴシック" w:hint="eastAsia"/>
          <w:sz w:val="22"/>
        </w:rPr>
        <w:t>この情報を</w:t>
      </w:r>
      <w:r w:rsidR="00F310B4" w:rsidRPr="00E15014">
        <w:rPr>
          <w:rFonts w:ascii="ＭＳ Ｐゴシック" w:eastAsia="ＭＳ Ｐゴシック" w:hAnsi="ＭＳ Ｐゴシック" w:hint="eastAsia"/>
          <w:sz w:val="22"/>
        </w:rPr>
        <w:t>伝えることに対して患者、代諾者からの同意を得ていますか</w:t>
      </w:r>
    </w:p>
    <w:p w14:paraId="2CB05C7F" w14:textId="7003B112" w:rsidR="00834F04" w:rsidRPr="00E15014" w:rsidRDefault="00EF0724" w:rsidP="001213DF">
      <w:pPr>
        <w:snapToGrid w:val="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126221411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="00623301" w:rsidRPr="00E1501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540E6" w:rsidRPr="00E15014">
        <w:rPr>
          <w:rFonts w:ascii="ＭＳ Ｐゴシック" w:eastAsia="ＭＳ Ｐゴシック" w:hAnsi="ＭＳ Ｐゴシック" w:hint="eastAsia"/>
          <w:sz w:val="22"/>
        </w:rPr>
        <w:t xml:space="preserve">得ている　　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89303564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="00623301" w:rsidRPr="00E15014">
        <w:rPr>
          <w:rFonts w:ascii="ＭＳ Ｐゴシック" w:eastAsia="ＭＳ Ｐゴシック" w:hAnsi="ＭＳ Ｐゴシック" w:hint="eastAsia"/>
          <w:sz w:val="22"/>
        </w:rPr>
        <w:t xml:space="preserve">　得ていない</w:t>
      </w:r>
      <w:r w:rsidR="004540E6" w:rsidRPr="00E15014">
        <w:rPr>
          <w:rFonts w:ascii="ＭＳ Ｐゴシック" w:eastAsia="ＭＳ Ｐゴシック" w:hAnsi="ＭＳ Ｐゴシック" w:hint="eastAsia"/>
          <w:sz w:val="22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93521034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="00623301" w:rsidRPr="00E15014">
        <w:rPr>
          <w:rFonts w:ascii="ＭＳ Ｐゴシック" w:eastAsia="ＭＳ Ｐゴシック" w:hAnsi="ＭＳ Ｐゴシック" w:hint="eastAsia"/>
          <w:sz w:val="22"/>
        </w:rPr>
        <w:t xml:space="preserve">　拒否しているが治療上必要と判断し報告する</w:t>
      </w:r>
    </w:p>
    <w:p w14:paraId="71337B46" w14:textId="0285C3EA" w:rsidR="00623301" w:rsidRPr="00E15014" w:rsidRDefault="004540E6" w:rsidP="00623301">
      <w:pPr>
        <w:jc w:val="left"/>
        <w:rPr>
          <w:rFonts w:ascii="ＭＳ Ｐゴシック" w:eastAsia="ＭＳ Ｐゴシック" w:hAnsi="ＭＳ Ｐゴシック"/>
          <w:sz w:val="22"/>
        </w:rPr>
      </w:pPr>
      <w:r w:rsidRPr="00E15014">
        <w:rPr>
          <w:rFonts w:ascii="ＭＳ Ｐゴシック" w:eastAsia="ＭＳ Ｐゴシック" w:hAnsi="ＭＳ Ｐゴシック" w:hint="eastAsia"/>
          <w:sz w:val="22"/>
        </w:rPr>
        <w:t>②</w:t>
      </w:r>
      <w:r w:rsidR="00821D05">
        <w:rPr>
          <w:rFonts w:ascii="ＭＳ Ｐゴシック" w:eastAsia="ＭＳ Ｐゴシック" w:hAnsi="ＭＳ Ｐゴシック" w:hint="eastAsia"/>
          <w:sz w:val="22"/>
        </w:rPr>
        <w:t>服薬</w:t>
      </w:r>
      <w:r w:rsidRPr="00E15014">
        <w:rPr>
          <w:rFonts w:ascii="ＭＳ Ｐゴシック" w:eastAsia="ＭＳ Ｐゴシック" w:hAnsi="ＭＳ Ｐゴシック" w:hint="eastAsia"/>
          <w:sz w:val="22"/>
        </w:rPr>
        <w:t>状況</w:t>
      </w:r>
    </w:p>
    <w:p w14:paraId="04D92EBC" w14:textId="5367A74C" w:rsidR="00834F04" w:rsidRPr="00E15014" w:rsidRDefault="004540E6" w:rsidP="00834F04">
      <w:pPr>
        <w:jc w:val="left"/>
        <w:rPr>
          <w:rFonts w:ascii="ＭＳ Ｐゴシック" w:eastAsia="ＭＳ Ｐゴシック" w:hAnsi="ＭＳ Ｐゴシック"/>
          <w:sz w:val="22"/>
        </w:rPr>
      </w:pPr>
      <w:r w:rsidRPr="00E15014">
        <w:rPr>
          <w:rFonts w:ascii="ＭＳ Ｐゴシック" w:eastAsia="ＭＳ Ｐゴシック" w:hAnsi="ＭＳ Ｐ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178761311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Pr="00E15014">
        <w:rPr>
          <w:rFonts w:ascii="ＭＳ Ｐゴシック" w:eastAsia="ＭＳ Ｐゴシック" w:hAnsi="ＭＳ Ｐゴシック" w:hint="eastAsia"/>
          <w:sz w:val="22"/>
        </w:rPr>
        <w:t xml:space="preserve">　問題なし　　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9878549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Pr="00E15014">
        <w:rPr>
          <w:rFonts w:ascii="ＭＳ Ｐゴシック" w:eastAsia="ＭＳ Ｐゴシック" w:hAnsi="ＭＳ Ｐゴシック" w:hint="eastAsia"/>
          <w:sz w:val="22"/>
        </w:rPr>
        <w:t xml:space="preserve">　問題あり（　　　　　　　　　　　　　　　　　　　　　　　　　　　　　　　　　　　　　　　　　）</w:t>
      </w:r>
    </w:p>
    <w:p w14:paraId="3AF6959E" w14:textId="1D91E493" w:rsidR="001B4857" w:rsidRPr="00E15014" w:rsidRDefault="004540E6" w:rsidP="00623301">
      <w:pPr>
        <w:jc w:val="left"/>
        <w:rPr>
          <w:rFonts w:ascii="ＭＳ Ｐゴシック" w:eastAsia="ＭＳ Ｐゴシック" w:hAnsi="ＭＳ Ｐゴシック"/>
          <w:sz w:val="22"/>
        </w:rPr>
      </w:pPr>
      <w:r w:rsidRPr="00E15014">
        <w:rPr>
          <w:rFonts w:ascii="ＭＳ Ｐゴシック" w:eastAsia="ＭＳ Ｐゴシック" w:hAnsi="ＭＳ Ｐゴシック" w:hint="eastAsia"/>
          <w:sz w:val="22"/>
        </w:rPr>
        <w:t>③</w:t>
      </w:r>
      <w:r w:rsidR="00834F04" w:rsidRPr="00E15014">
        <w:rPr>
          <w:rFonts w:ascii="ＭＳ Ｐゴシック" w:eastAsia="ＭＳ Ｐゴシック" w:hAnsi="ＭＳ Ｐゴシック" w:hint="eastAsia"/>
          <w:sz w:val="22"/>
        </w:rPr>
        <w:t>有害事象に対する特記事項</w:t>
      </w:r>
      <w:r w:rsidR="001213DF" w:rsidRPr="00E15014">
        <w:rPr>
          <w:rFonts w:ascii="ＭＳ Ｐゴシック" w:eastAsia="ＭＳ Ｐゴシック" w:hAnsi="ＭＳ Ｐゴシック" w:hint="eastAsia"/>
          <w:sz w:val="22"/>
        </w:rPr>
        <w:t>や</w:t>
      </w:r>
      <w:r w:rsidR="00834F04" w:rsidRPr="00E15014">
        <w:rPr>
          <w:rFonts w:ascii="ＭＳ Ｐゴシック" w:eastAsia="ＭＳ Ｐゴシック" w:hAnsi="ＭＳ Ｐゴシック" w:hint="eastAsia"/>
          <w:sz w:val="22"/>
        </w:rPr>
        <w:t>その他</w:t>
      </w:r>
    </w:p>
    <w:tbl>
      <w:tblPr>
        <w:tblW w:w="102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638"/>
        <w:gridCol w:w="953"/>
        <w:gridCol w:w="4231"/>
      </w:tblGrid>
      <w:tr w:rsidR="00834F04" w:rsidRPr="008D2271" w14:paraId="69661F07" w14:textId="77777777" w:rsidTr="00A76B22">
        <w:trPr>
          <w:trHeight w:val="336"/>
        </w:trPr>
        <w:tc>
          <w:tcPr>
            <w:tcW w:w="1401" w:type="dxa"/>
            <w:shd w:val="clear" w:color="auto" w:fill="auto"/>
            <w:vAlign w:val="center"/>
          </w:tcPr>
          <w:p w14:paraId="07850E89" w14:textId="77777777" w:rsidR="00834F04" w:rsidRPr="001213DF" w:rsidRDefault="00834F04" w:rsidP="00E634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患者ID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68B64E1" w14:textId="106A8DE0" w:rsidR="00834F04" w:rsidRPr="00C33DF1" w:rsidRDefault="00834F04" w:rsidP="00E63433">
            <w:pPr>
              <w:jc w:val="center"/>
              <w:rPr>
                <w:rFonts w:ascii="HGGothicE" w:eastAsia="HGGothicE" w:hAnsi="HGGothicE"/>
                <w:sz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7CA9CDAC" w14:textId="48661015" w:rsidR="00834F04" w:rsidRPr="00834F04" w:rsidRDefault="00E54533" w:rsidP="00E6343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確認</w:t>
            </w:r>
            <w:r w:rsidR="00834F04" w:rsidRPr="00834F0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94439B2" w14:textId="2CE64C06" w:rsidR="00834F04" w:rsidRPr="001213DF" w:rsidRDefault="00834F04" w:rsidP="001213DF">
            <w:pPr>
              <w:ind w:firstLineChars="300" w:firstLine="720"/>
              <w:rPr>
                <w:rFonts w:ascii="ＭＳ Ｐゴシック" w:eastAsia="ＭＳ Ｐゴシック" w:hAnsi="ＭＳ Ｐゴシック"/>
                <w:sz w:val="22"/>
              </w:rPr>
            </w:pPr>
            <w:r w:rsidRPr="001213DF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月　　　日　</w:t>
            </w:r>
          </w:p>
        </w:tc>
      </w:tr>
      <w:tr w:rsidR="00834F04" w:rsidRPr="008D2271" w14:paraId="3F96770F" w14:textId="77777777" w:rsidTr="00A76B22">
        <w:trPr>
          <w:trHeight w:val="384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146AF" w14:textId="77777777" w:rsidR="00834F04" w:rsidRPr="001213DF" w:rsidRDefault="00834F04" w:rsidP="00E634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患者氏名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153B5" w14:textId="77777777" w:rsidR="00834F04" w:rsidRPr="00C33DF1" w:rsidRDefault="00834F04" w:rsidP="00E63433">
            <w:pPr>
              <w:jc w:val="center"/>
              <w:rPr>
                <w:rFonts w:ascii="HGGothicE" w:eastAsia="HGGothicE" w:hAnsi="HGGothicE"/>
                <w:sz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52011" w14:textId="77777777" w:rsidR="00834F04" w:rsidRPr="001213DF" w:rsidRDefault="00834F04" w:rsidP="00E634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C19CC" w14:textId="1CC8837A" w:rsidR="00834F04" w:rsidRPr="001213DF" w:rsidRDefault="00834F04" w:rsidP="00E634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GothicE" w:eastAsia="HGGothicE" w:hAnsi="HGGothicE" w:hint="eastAsia"/>
                <w:sz w:val="22"/>
              </w:rPr>
              <w:t xml:space="preserve">　</w:t>
            </w: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</w:t>
            </w:r>
            <w:r w:rsidR="00B84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　　　歳)</w:t>
            </w:r>
          </w:p>
        </w:tc>
      </w:tr>
      <w:tr w:rsidR="00834F04" w:rsidRPr="008D2271" w14:paraId="0C7561AC" w14:textId="77777777" w:rsidTr="00A76B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0223" w:type="dxa"/>
            <w:gridSpan w:val="4"/>
            <w:tcBorders>
              <w:bottom w:val="single" w:sz="4" w:space="0" w:color="auto"/>
            </w:tcBorders>
          </w:tcPr>
          <w:p w14:paraId="659E2483" w14:textId="77777777" w:rsidR="00834F04" w:rsidRDefault="00E54533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3302C">
              <w:rPr>
                <w:rFonts w:ascii="ＭＳ Ｐゴシック" w:eastAsia="ＭＳ Ｐゴシック" w:hAnsi="ＭＳ Ｐゴシック" w:hint="eastAsia"/>
                <w:b/>
                <w:sz w:val="22"/>
              </w:rPr>
              <w:t>患者</w:t>
            </w:r>
            <w:r w:rsidR="00B3302C" w:rsidRPr="00B3302C">
              <w:rPr>
                <w:rFonts w:ascii="ＭＳ Ｐゴシック" w:eastAsia="ＭＳ Ｐゴシック" w:hAnsi="ＭＳ Ｐゴシック" w:hint="eastAsia"/>
                <w:b/>
                <w:sz w:val="22"/>
              </w:rPr>
              <w:t>主訴</w:t>
            </w:r>
          </w:p>
          <w:p w14:paraId="2E8579A7" w14:textId="77777777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A97E3B2" w14:textId="77777777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3EF6172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C92F2B1" w14:textId="05F85C08" w:rsidR="00B231E4" w:rsidRPr="00B3302C" w:rsidRDefault="00B231E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76B22" w:rsidRPr="008D2271" w14:paraId="0708826C" w14:textId="77777777" w:rsidTr="00A76B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47"/>
        </w:trPr>
        <w:tc>
          <w:tcPr>
            <w:tcW w:w="10223" w:type="dxa"/>
            <w:gridSpan w:val="4"/>
            <w:tcBorders>
              <w:bottom w:val="single" w:sz="4" w:space="0" w:color="auto"/>
            </w:tcBorders>
          </w:tcPr>
          <w:p w14:paraId="0CA8E376" w14:textId="77777777" w:rsidR="00A76B22" w:rsidRDefault="00A76B22" w:rsidP="00A76B2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3302C">
              <w:rPr>
                <w:rFonts w:ascii="ＭＳ Ｐゴシック" w:eastAsia="ＭＳ Ｐゴシック" w:hAnsi="ＭＳ Ｐゴシック" w:hint="eastAsia"/>
                <w:b/>
                <w:sz w:val="22"/>
              </w:rPr>
              <w:t>薬剤師からの情報提供</w:t>
            </w:r>
          </w:p>
          <w:p w14:paraId="3767BCF0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26525DE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8E204AF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17934E4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E44F8C6" w14:textId="48F03049" w:rsidR="00A76B22" w:rsidRPr="00B3302C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EC2994" w:rsidRPr="008D2271" w14:paraId="30888428" w14:textId="77777777" w:rsidTr="00EC29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223" w:type="dxa"/>
            <w:gridSpan w:val="4"/>
            <w:tcBorders>
              <w:bottom w:val="single" w:sz="4" w:space="0" w:color="auto"/>
            </w:tcBorders>
          </w:tcPr>
          <w:p w14:paraId="096BE297" w14:textId="509D27B0" w:rsidR="00EC2994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提案</w:t>
            </w:r>
          </w:p>
          <w:p w14:paraId="6175CFBE" w14:textId="77777777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D779473" w14:textId="77777777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D809752" w14:textId="06476072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2F4485A" w14:textId="61EED688" w:rsidR="00A76B22" w:rsidRPr="00D76276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A82AFA7" w14:textId="6575E947" w:rsidR="00EE1E47" w:rsidRDefault="00EE1E47" w:rsidP="001213DF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D7627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緊急を要する内容については、通常通り疑義照会をお願いいたします</w:t>
      </w:r>
      <w:r w:rsidR="00953C18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！</w:t>
      </w:r>
    </w:p>
    <w:p w14:paraId="36E51D8F" w14:textId="77777777" w:rsidR="00953C18" w:rsidRDefault="00953C18" w:rsidP="001213DF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953C18" w14:paraId="746F70BE" w14:textId="77777777" w:rsidTr="00953C18">
        <w:tc>
          <w:tcPr>
            <w:tcW w:w="10201" w:type="dxa"/>
          </w:tcPr>
          <w:p w14:paraId="11908C3B" w14:textId="6F4F2091" w:rsidR="00953C18" w:rsidRDefault="00953C18" w:rsidP="00953C1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病院</w:t>
            </w:r>
            <w:r w:rsidRPr="00B3302C">
              <w:rPr>
                <w:rFonts w:ascii="ＭＳ Ｐゴシック" w:eastAsia="ＭＳ Ｐゴシック" w:hAnsi="ＭＳ Ｐゴシック" w:hint="eastAsia"/>
                <w:b/>
                <w:sz w:val="22"/>
              </w:rPr>
              <w:t>からの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返信欄</w:t>
            </w:r>
          </w:p>
          <w:p w14:paraId="49A1467F" w14:textId="065CCA5D" w:rsidR="00953C18" w:rsidRDefault="00953C18" w:rsidP="00953C1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0CC02A4" w14:textId="1D8E118A" w:rsidR="00953C18" w:rsidRDefault="00953C18" w:rsidP="00953C1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E43AB4E" w14:textId="77777777" w:rsidR="00953C18" w:rsidRDefault="00953C18" w:rsidP="00953C1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3865B76" w14:textId="5D64DBC8" w:rsidR="00953C18" w:rsidRPr="00953C18" w:rsidRDefault="00953C18" w:rsidP="001213DF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</w:tbl>
    <w:p w14:paraId="1B000B7C" w14:textId="3F8841E5" w:rsidR="001C52A3" w:rsidRDefault="001C52A3" w:rsidP="001C52A3">
      <w:pPr>
        <w:wordWrap w:val="0"/>
        <w:snapToGrid w:val="0"/>
        <w:ind w:right="400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2021</w:t>
      </w:r>
      <w:r w:rsidR="00DC4BF2">
        <w:rPr>
          <w:rFonts w:ascii="ＭＳ Ｐゴシック" w:eastAsia="ＭＳ Ｐゴシック" w:hAnsi="ＭＳ Ｐゴシック" w:hint="eastAsia"/>
          <w:bCs/>
          <w:sz w:val="20"/>
          <w:szCs w:val="20"/>
        </w:rPr>
        <w:t>.</w:t>
      </w:r>
      <w:r w:rsidR="001D04EA">
        <w:rPr>
          <w:rFonts w:ascii="ＭＳ Ｐゴシック" w:eastAsia="ＭＳ Ｐゴシック" w:hAnsi="ＭＳ Ｐゴシック"/>
          <w:bCs/>
          <w:sz w:val="20"/>
          <w:szCs w:val="20"/>
        </w:rPr>
        <w:t>7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 </w:t>
      </w:r>
      <w:r w:rsidR="001D04EA">
        <w:rPr>
          <w:rFonts w:ascii="ＭＳ Ｐゴシック" w:eastAsia="ＭＳ Ｐゴシック" w:hAnsi="ＭＳ Ｐゴシック" w:hint="eastAsia"/>
          <w:bCs/>
          <w:sz w:val="20"/>
          <w:szCs w:val="20"/>
        </w:rPr>
        <w:t>平和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病院 </w:t>
      </w:r>
      <w:r w:rsidR="00EF0724">
        <w:rPr>
          <w:rFonts w:ascii="ＭＳ Ｐゴシック" w:eastAsia="ＭＳ Ｐゴシック" w:hAnsi="ＭＳ Ｐゴシック" w:hint="eastAsia"/>
          <w:bCs/>
          <w:sz w:val="20"/>
          <w:szCs w:val="20"/>
        </w:rPr>
        <w:t>化学療法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委員会承認</w:t>
      </w:r>
    </w:p>
    <w:p w14:paraId="4626FAFB" w14:textId="008A38DE" w:rsidR="00D76276" w:rsidRPr="001C52A3" w:rsidRDefault="00D76276" w:rsidP="00B231E4">
      <w:pPr>
        <w:snapToGrid w:val="0"/>
        <w:ind w:right="200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sectPr w:rsidR="00D76276" w:rsidRPr="001C52A3" w:rsidSect="005B7A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89CB" w14:textId="77777777" w:rsidR="00790242" w:rsidRDefault="00790242" w:rsidP="005B7A26">
      <w:r>
        <w:separator/>
      </w:r>
    </w:p>
  </w:endnote>
  <w:endnote w:type="continuationSeparator" w:id="0">
    <w:p w14:paraId="043ED884" w14:textId="77777777" w:rsidR="00790242" w:rsidRDefault="00790242" w:rsidP="005B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C27B" w14:textId="77777777" w:rsidR="00790242" w:rsidRDefault="00790242" w:rsidP="005B7A26">
      <w:r>
        <w:separator/>
      </w:r>
    </w:p>
  </w:footnote>
  <w:footnote w:type="continuationSeparator" w:id="0">
    <w:p w14:paraId="617EAB41" w14:textId="77777777" w:rsidR="00790242" w:rsidRDefault="00790242" w:rsidP="005B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4FD5"/>
    <w:multiLevelType w:val="hybridMultilevel"/>
    <w:tmpl w:val="409E3ABE"/>
    <w:lvl w:ilvl="0" w:tplc="DCD4717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0A06FD"/>
    <w:multiLevelType w:val="hybridMultilevel"/>
    <w:tmpl w:val="371CB36E"/>
    <w:lvl w:ilvl="0" w:tplc="CE2C2B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8E0A2D"/>
    <w:multiLevelType w:val="hybridMultilevel"/>
    <w:tmpl w:val="FD02C08A"/>
    <w:lvl w:ilvl="0" w:tplc="F8B02E84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0"/>
    <w:rsid w:val="00005DF6"/>
    <w:rsid w:val="000A0087"/>
    <w:rsid w:val="000D3DF8"/>
    <w:rsid w:val="001213DF"/>
    <w:rsid w:val="0013256F"/>
    <w:rsid w:val="00146E3D"/>
    <w:rsid w:val="001B4857"/>
    <w:rsid w:val="001C52A3"/>
    <w:rsid w:val="001D04EA"/>
    <w:rsid w:val="001E24B6"/>
    <w:rsid w:val="002001AE"/>
    <w:rsid w:val="00237238"/>
    <w:rsid w:val="00280BEB"/>
    <w:rsid w:val="004540E6"/>
    <w:rsid w:val="00456DC9"/>
    <w:rsid w:val="0047104D"/>
    <w:rsid w:val="004D4886"/>
    <w:rsid w:val="0051700F"/>
    <w:rsid w:val="005B7A26"/>
    <w:rsid w:val="00623301"/>
    <w:rsid w:val="00641CDA"/>
    <w:rsid w:val="00790242"/>
    <w:rsid w:val="008208C5"/>
    <w:rsid w:val="00821D05"/>
    <w:rsid w:val="00834F04"/>
    <w:rsid w:val="00892294"/>
    <w:rsid w:val="008B2CA0"/>
    <w:rsid w:val="00912F56"/>
    <w:rsid w:val="00947B05"/>
    <w:rsid w:val="00953C18"/>
    <w:rsid w:val="00A76B22"/>
    <w:rsid w:val="00A865E3"/>
    <w:rsid w:val="00AE6AE0"/>
    <w:rsid w:val="00B03B1E"/>
    <w:rsid w:val="00B231E4"/>
    <w:rsid w:val="00B3302C"/>
    <w:rsid w:val="00B84FC8"/>
    <w:rsid w:val="00C53C92"/>
    <w:rsid w:val="00C810C9"/>
    <w:rsid w:val="00C96808"/>
    <w:rsid w:val="00D76276"/>
    <w:rsid w:val="00DB6EA5"/>
    <w:rsid w:val="00DC4BF2"/>
    <w:rsid w:val="00DD7583"/>
    <w:rsid w:val="00E15014"/>
    <w:rsid w:val="00E250FA"/>
    <w:rsid w:val="00E54533"/>
    <w:rsid w:val="00EC2994"/>
    <w:rsid w:val="00EE1E47"/>
    <w:rsid w:val="00EF0724"/>
    <w:rsid w:val="00F310B4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10F4E3"/>
  <w15:docId w15:val="{084A8712-96A2-4A36-8EB3-213F359C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A26"/>
  </w:style>
  <w:style w:type="paragraph" w:styleId="a5">
    <w:name w:val="footer"/>
    <w:basedOn w:val="a"/>
    <w:link w:val="a6"/>
    <w:uiPriority w:val="99"/>
    <w:unhideWhenUsed/>
    <w:rsid w:val="005B7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A26"/>
  </w:style>
  <w:style w:type="table" w:styleId="a7">
    <w:name w:val="Table Grid"/>
    <w:basedOn w:val="a1"/>
    <w:uiPriority w:val="59"/>
    <w:rsid w:val="005B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485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01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A9F-D511-46A8-B63F-05334123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茂樹</dc:creator>
  <cp:lastModifiedBy>田中 修司</cp:lastModifiedBy>
  <cp:revision>5</cp:revision>
  <cp:lastPrinted>2021-07-13T03:43:00Z</cp:lastPrinted>
  <dcterms:created xsi:type="dcterms:W3CDTF">2021-07-13T02:01:00Z</dcterms:created>
  <dcterms:modified xsi:type="dcterms:W3CDTF">2021-07-27T01:18:00Z</dcterms:modified>
</cp:coreProperties>
</file>